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4C" w:rsidRDefault="00BD664C" w:rsidP="00394A3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валенко Юлия Владимировна, старший воспитатель, </w:t>
      </w:r>
    </w:p>
    <w:p w:rsidR="00BD664C" w:rsidRDefault="000A28DE" w:rsidP="00394A3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У № 16 «Ягодка» ЯМР</w:t>
      </w:r>
    </w:p>
    <w:p w:rsidR="00F93093" w:rsidRPr="00456888" w:rsidRDefault="00BD664C" w:rsidP="00394A3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ыт сопровождения детей с ОВЗ </w:t>
      </w:r>
      <w:r w:rsidR="00394A31" w:rsidRPr="00456888">
        <w:rPr>
          <w:rFonts w:ascii="Times New Roman" w:hAnsi="Times New Roman" w:cs="Times New Roman"/>
          <w:b/>
          <w:sz w:val="28"/>
          <w:szCs w:val="28"/>
        </w:rPr>
        <w:t>в МДОУ № 16 «Ягодка» ЯМР</w:t>
      </w:r>
    </w:p>
    <w:p w:rsidR="00394A31" w:rsidRPr="001324C6" w:rsidRDefault="001339CD" w:rsidP="001324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24C6">
        <w:rPr>
          <w:rFonts w:ascii="Times New Roman" w:hAnsi="Times New Roman" w:cs="Times New Roman"/>
          <w:sz w:val="24"/>
          <w:szCs w:val="24"/>
        </w:rPr>
        <w:t xml:space="preserve">В соответствии с ФЗ № 273 «Об образовании в РФ» инклюзивное образование ставит своей основной целью обеспечение равного доступа к </w:t>
      </w:r>
      <w:r w:rsidR="007F0802" w:rsidRPr="001324C6">
        <w:rPr>
          <w:rFonts w:ascii="Times New Roman" w:hAnsi="Times New Roman" w:cs="Times New Roman"/>
          <w:sz w:val="24"/>
          <w:szCs w:val="24"/>
        </w:rPr>
        <w:t>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7F0802" w:rsidRPr="001324C6" w:rsidRDefault="007F0802" w:rsidP="001324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24C6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ставит задачу формирования в ДОО </w:t>
      </w:r>
      <w:proofErr w:type="spellStart"/>
      <w:r w:rsidRPr="001324C6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1324C6">
        <w:rPr>
          <w:rFonts w:ascii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 и физиологическим особенностям детей. Инклюзивное образование </w:t>
      </w:r>
      <w:r w:rsidR="00E12EE7" w:rsidRPr="001324C6">
        <w:rPr>
          <w:rFonts w:ascii="Times New Roman" w:hAnsi="Times New Roman" w:cs="Times New Roman"/>
          <w:sz w:val="24"/>
          <w:szCs w:val="24"/>
        </w:rPr>
        <w:t>должно быть направлено на обеспечение коррекции нарушений различных категорий детей с ОВЗ, оказание квалифицированной помощи в освоении программы, их всесторонне развитие с учетом возрастных и индивидуальных особенностей и особых образовательных потребностей, социальной адаптации.</w:t>
      </w:r>
    </w:p>
    <w:p w:rsidR="007F0802" w:rsidRPr="001324C6" w:rsidRDefault="007F0802" w:rsidP="001324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4C6">
        <w:rPr>
          <w:rFonts w:ascii="Times New Roman" w:hAnsi="Times New Roman" w:cs="Times New Roman"/>
          <w:sz w:val="24"/>
          <w:szCs w:val="24"/>
        </w:rPr>
        <w:t>В соответствии с ФГОС ДО в нашем детском саду реализуется инклюзивная практика.</w:t>
      </w:r>
      <w:proofErr w:type="gramEnd"/>
      <w:r w:rsidRPr="001324C6">
        <w:rPr>
          <w:rFonts w:ascii="Times New Roman" w:hAnsi="Times New Roman" w:cs="Times New Roman"/>
          <w:sz w:val="24"/>
          <w:szCs w:val="24"/>
        </w:rPr>
        <w:t xml:space="preserve"> Открыты 3 комбинированные группы, где воспитываются и обучаются 24 ребенка о ОВЗ.</w:t>
      </w:r>
      <w:r w:rsidR="00E12EE7" w:rsidRPr="001324C6">
        <w:rPr>
          <w:rFonts w:ascii="Times New Roman" w:hAnsi="Times New Roman" w:cs="Times New Roman"/>
          <w:sz w:val="24"/>
          <w:szCs w:val="24"/>
        </w:rPr>
        <w:t xml:space="preserve"> Деятельность инклюзивных групп направлена на предоставление образовательных услуг для детей с различными стартовыми возможностями. Комплектование групп происходит на основании заключения </w:t>
      </w:r>
      <w:proofErr w:type="spellStart"/>
      <w:r w:rsidR="00E12EE7" w:rsidRPr="001324C6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E12EE7" w:rsidRPr="001324C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12EE7" w:rsidRPr="001324C6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E12EE7" w:rsidRPr="001324C6">
        <w:rPr>
          <w:rFonts w:ascii="Times New Roman" w:hAnsi="Times New Roman" w:cs="Times New Roman"/>
          <w:sz w:val="24"/>
          <w:szCs w:val="24"/>
        </w:rPr>
        <w:t xml:space="preserve"> – педагогической комиссии.</w:t>
      </w:r>
    </w:p>
    <w:p w:rsidR="006A1EFE" w:rsidRPr="001324C6" w:rsidRDefault="006A1EFE" w:rsidP="001324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24C6">
        <w:rPr>
          <w:rFonts w:ascii="Times New Roman" w:hAnsi="Times New Roman" w:cs="Times New Roman"/>
          <w:sz w:val="24"/>
          <w:szCs w:val="24"/>
        </w:rPr>
        <w:t>Инклюзивное образование предполагает:</w:t>
      </w:r>
    </w:p>
    <w:p w:rsidR="006A1EFE" w:rsidRPr="001324C6" w:rsidRDefault="006A1EFE" w:rsidP="001324C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4C6">
        <w:rPr>
          <w:rFonts w:ascii="Times New Roman" w:hAnsi="Times New Roman" w:cs="Times New Roman"/>
          <w:sz w:val="24"/>
          <w:szCs w:val="24"/>
        </w:rPr>
        <w:t>изучение потребностей ребенка;</w:t>
      </w:r>
    </w:p>
    <w:p w:rsidR="006A1EFE" w:rsidRPr="001324C6" w:rsidRDefault="006A1EFE" w:rsidP="001324C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4C6">
        <w:rPr>
          <w:rFonts w:ascii="Times New Roman" w:hAnsi="Times New Roman" w:cs="Times New Roman"/>
          <w:sz w:val="24"/>
          <w:szCs w:val="24"/>
        </w:rPr>
        <w:t xml:space="preserve">определение того, какая помощь должна </w:t>
      </w:r>
      <w:r w:rsidR="00474D6C" w:rsidRPr="001324C6">
        <w:rPr>
          <w:rFonts w:ascii="Times New Roman" w:hAnsi="Times New Roman" w:cs="Times New Roman"/>
          <w:sz w:val="24"/>
          <w:szCs w:val="24"/>
        </w:rPr>
        <w:t>быть оказана, чтобы ребенок мог успешно развиваться и достигать образовательных результатов;</w:t>
      </w:r>
    </w:p>
    <w:p w:rsidR="00474D6C" w:rsidRPr="001324C6" w:rsidRDefault="00006271" w:rsidP="001324C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4C6">
        <w:rPr>
          <w:rFonts w:ascii="Times New Roman" w:hAnsi="Times New Roman" w:cs="Times New Roman"/>
          <w:sz w:val="24"/>
          <w:szCs w:val="24"/>
        </w:rPr>
        <w:t>создание условий для реализации особых образовательных потребностей ребенка.</w:t>
      </w:r>
    </w:p>
    <w:p w:rsidR="00006271" w:rsidRPr="001324C6" w:rsidRDefault="000B24B3" w:rsidP="001324C6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324C6">
        <w:rPr>
          <w:rFonts w:ascii="Times New Roman" w:hAnsi="Times New Roman" w:cs="Times New Roman"/>
          <w:sz w:val="24"/>
          <w:szCs w:val="24"/>
        </w:rPr>
        <w:t>Инклюзивный процесс в МДОУ № 16 «Ягодка» ЯМР построен следующим образом:</w:t>
      </w:r>
    </w:p>
    <w:p w:rsidR="000B24B3" w:rsidRPr="001324C6" w:rsidRDefault="000B24B3" w:rsidP="001324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4C6">
        <w:rPr>
          <w:rFonts w:ascii="Times New Roman" w:hAnsi="Times New Roman" w:cs="Times New Roman"/>
          <w:sz w:val="24"/>
          <w:szCs w:val="24"/>
        </w:rPr>
        <w:t>диагностика индивидуальных особенностей развития детей;</w:t>
      </w:r>
    </w:p>
    <w:p w:rsidR="000B24B3" w:rsidRPr="001324C6" w:rsidRDefault="000B24B3" w:rsidP="001324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4C6">
        <w:rPr>
          <w:rFonts w:ascii="Times New Roman" w:hAnsi="Times New Roman" w:cs="Times New Roman"/>
          <w:sz w:val="24"/>
          <w:szCs w:val="24"/>
        </w:rPr>
        <w:t>междисциплинарное оценивание ресурсов и дефицитов ребенка;</w:t>
      </w:r>
    </w:p>
    <w:p w:rsidR="000B24B3" w:rsidRPr="001324C6" w:rsidRDefault="000B24B3" w:rsidP="001324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4C6">
        <w:rPr>
          <w:rFonts w:ascii="Times New Roman" w:hAnsi="Times New Roman" w:cs="Times New Roman"/>
          <w:sz w:val="24"/>
          <w:szCs w:val="24"/>
        </w:rPr>
        <w:t>планирование образовательного процесса с учетом индивидуальных потребностей детей группы;</w:t>
      </w:r>
    </w:p>
    <w:p w:rsidR="000B24B3" w:rsidRPr="001324C6" w:rsidRDefault="000B24B3" w:rsidP="001324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4C6">
        <w:rPr>
          <w:rFonts w:ascii="Times New Roman" w:hAnsi="Times New Roman" w:cs="Times New Roman"/>
          <w:sz w:val="24"/>
          <w:szCs w:val="24"/>
        </w:rPr>
        <w:t>взаимодействие специалистов и воспитателей комбинированных групп;</w:t>
      </w:r>
    </w:p>
    <w:p w:rsidR="000B24B3" w:rsidRPr="001324C6" w:rsidRDefault="000B24B3" w:rsidP="001324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4C6">
        <w:rPr>
          <w:rFonts w:ascii="Times New Roman" w:hAnsi="Times New Roman" w:cs="Times New Roman"/>
          <w:sz w:val="24"/>
          <w:szCs w:val="24"/>
        </w:rPr>
        <w:t>взаимодействие  с семьями воспитанников.   Ценностное отношение друг к другу, информированность сторон об особенностях     семейной системы воспитания, услугах детского сада, включенность в совместную дея</w:t>
      </w:r>
      <w:r w:rsidR="00390C40" w:rsidRPr="001324C6">
        <w:rPr>
          <w:rFonts w:ascii="Times New Roman" w:hAnsi="Times New Roman" w:cs="Times New Roman"/>
          <w:sz w:val="24"/>
          <w:szCs w:val="24"/>
        </w:rPr>
        <w:t xml:space="preserve">тельность (совместное выявление достижений </w:t>
      </w:r>
      <w:r w:rsidR="00100B14" w:rsidRPr="001324C6">
        <w:rPr>
          <w:rFonts w:ascii="Times New Roman" w:hAnsi="Times New Roman" w:cs="Times New Roman"/>
          <w:sz w:val="24"/>
          <w:szCs w:val="24"/>
        </w:rPr>
        <w:t xml:space="preserve"> и трудностей, совместное проектирование</w:t>
      </w:r>
      <w:r w:rsidR="00E96429" w:rsidRPr="001324C6">
        <w:rPr>
          <w:rFonts w:ascii="Times New Roman" w:hAnsi="Times New Roman" w:cs="Times New Roman"/>
          <w:sz w:val="24"/>
          <w:szCs w:val="24"/>
        </w:rPr>
        <w:t xml:space="preserve"> деятельности в контексте актуальных проблем, совместное планирование деятельности с прогнозируемым результатом).</w:t>
      </w:r>
    </w:p>
    <w:p w:rsidR="007F0802" w:rsidRPr="001324C6" w:rsidRDefault="005C524E" w:rsidP="001324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24C6">
        <w:rPr>
          <w:rFonts w:ascii="Times New Roman" w:hAnsi="Times New Roman" w:cs="Times New Roman"/>
          <w:sz w:val="24"/>
          <w:szCs w:val="24"/>
        </w:rPr>
        <w:lastRenderedPageBreak/>
        <w:t xml:space="preserve">С детьми с ограниченными возможностями здоровья  в нашем  детском саду работают следующие специалисты: </w:t>
      </w:r>
      <w:r w:rsidR="00276098" w:rsidRPr="001324C6">
        <w:rPr>
          <w:rFonts w:ascii="Times New Roman" w:hAnsi="Times New Roman" w:cs="Times New Roman"/>
          <w:sz w:val="24"/>
          <w:szCs w:val="24"/>
        </w:rPr>
        <w:t xml:space="preserve">учитель – логопед, учитель – дефектолог, педагог – психолог, </w:t>
      </w:r>
      <w:r w:rsidR="0004453A" w:rsidRPr="001324C6">
        <w:rPr>
          <w:rFonts w:ascii="Times New Roman" w:hAnsi="Times New Roman" w:cs="Times New Roman"/>
          <w:sz w:val="24"/>
          <w:szCs w:val="24"/>
        </w:rPr>
        <w:t>инструктор по физической культуре, музыкальный руководитель, старшая медицинская сестра, тесно взаимодействуя друг с другом и воспитателями комбинированных групп. Оформлены папки взаимодействия</w:t>
      </w:r>
      <w:r w:rsidR="008F263E" w:rsidRPr="001324C6">
        <w:rPr>
          <w:rFonts w:ascii="Times New Roman" w:hAnsi="Times New Roman" w:cs="Times New Roman"/>
          <w:sz w:val="24"/>
          <w:szCs w:val="24"/>
        </w:rPr>
        <w:t xml:space="preserve"> </w:t>
      </w:r>
      <w:r w:rsidR="00171C8C" w:rsidRPr="001324C6">
        <w:rPr>
          <w:rFonts w:ascii="Times New Roman" w:hAnsi="Times New Roman" w:cs="Times New Roman"/>
          <w:sz w:val="24"/>
          <w:szCs w:val="24"/>
        </w:rPr>
        <w:t>специалистов детского сада и воспитателей.</w:t>
      </w:r>
    </w:p>
    <w:p w:rsidR="00171C8C" w:rsidRPr="001324C6" w:rsidRDefault="00314F70" w:rsidP="001324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24C6">
        <w:rPr>
          <w:rFonts w:ascii="Times New Roman" w:hAnsi="Times New Roman" w:cs="Times New Roman"/>
          <w:sz w:val="24"/>
          <w:szCs w:val="24"/>
        </w:rPr>
        <w:t xml:space="preserve">Инструктором по физической культуре и музыкальным руководителем для детей с ограниченными возможностями здоровья проводится коррекционная ритмика. Учитель – логопед и музыкальный руководитель проводят </w:t>
      </w:r>
      <w:proofErr w:type="spellStart"/>
      <w:r w:rsidRPr="001324C6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="008F263E" w:rsidRPr="001324C6">
        <w:rPr>
          <w:rFonts w:ascii="Times New Roman" w:hAnsi="Times New Roman" w:cs="Times New Roman"/>
          <w:sz w:val="24"/>
          <w:szCs w:val="24"/>
        </w:rPr>
        <w:t xml:space="preserve"> </w:t>
      </w:r>
      <w:r w:rsidRPr="001324C6">
        <w:rPr>
          <w:rFonts w:ascii="Times New Roman" w:hAnsi="Times New Roman" w:cs="Times New Roman"/>
          <w:sz w:val="24"/>
          <w:szCs w:val="24"/>
        </w:rPr>
        <w:t xml:space="preserve">занятия. Специалисты и воспитатели проводят индивидуальную </w:t>
      </w:r>
      <w:proofErr w:type="spellStart"/>
      <w:r w:rsidRPr="001324C6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1324C6">
        <w:rPr>
          <w:rFonts w:ascii="Times New Roman" w:hAnsi="Times New Roman" w:cs="Times New Roman"/>
          <w:sz w:val="24"/>
          <w:szCs w:val="24"/>
        </w:rPr>
        <w:t xml:space="preserve"> – развивающую работу с детьми с ОВЗ.</w:t>
      </w:r>
    </w:p>
    <w:p w:rsidR="00314F70" w:rsidRPr="001324C6" w:rsidRDefault="00936808" w:rsidP="001324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24C6">
        <w:rPr>
          <w:rFonts w:ascii="Times New Roman" w:hAnsi="Times New Roman" w:cs="Times New Roman"/>
          <w:sz w:val="24"/>
          <w:szCs w:val="24"/>
        </w:rPr>
        <w:t>Работу специалистов и воспитателей комбинированных групп</w:t>
      </w:r>
      <w:r w:rsidR="00B744F5" w:rsidRPr="001324C6">
        <w:rPr>
          <w:rFonts w:ascii="Times New Roman" w:hAnsi="Times New Roman" w:cs="Times New Roman"/>
          <w:sz w:val="24"/>
          <w:szCs w:val="24"/>
        </w:rPr>
        <w:t xml:space="preserve"> координирует </w:t>
      </w:r>
      <w:proofErr w:type="spellStart"/>
      <w:r w:rsidR="00B744F5" w:rsidRPr="001324C6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="00B744F5" w:rsidRPr="001324C6">
        <w:rPr>
          <w:rFonts w:ascii="Times New Roman" w:hAnsi="Times New Roman" w:cs="Times New Roman"/>
          <w:sz w:val="24"/>
          <w:szCs w:val="24"/>
        </w:rPr>
        <w:t xml:space="preserve"> ДОУ.</w:t>
      </w:r>
    </w:p>
    <w:p w:rsidR="00B744F5" w:rsidRPr="001324C6" w:rsidRDefault="00B744F5" w:rsidP="001324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24C6">
        <w:rPr>
          <w:rFonts w:ascii="Times New Roman" w:hAnsi="Times New Roman" w:cs="Times New Roman"/>
          <w:sz w:val="24"/>
          <w:szCs w:val="24"/>
        </w:rPr>
        <w:t xml:space="preserve">В задачи </w:t>
      </w:r>
      <w:proofErr w:type="spellStart"/>
      <w:r w:rsidRPr="001324C6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1324C6">
        <w:rPr>
          <w:rFonts w:ascii="Times New Roman" w:hAnsi="Times New Roman" w:cs="Times New Roman"/>
          <w:sz w:val="24"/>
          <w:szCs w:val="24"/>
        </w:rPr>
        <w:t xml:space="preserve"> ДОУ входит:</w:t>
      </w:r>
    </w:p>
    <w:p w:rsidR="00B744F5" w:rsidRPr="001324C6" w:rsidRDefault="00B744F5" w:rsidP="001324C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4C6">
        <w:rPr>
          <w:rFonts w:ascii="Times New Roman" w:hAnsi="Times New Roman" w:cs="Times New Roman"/>
          <w:sz w:val="24"/>
          <w:szCs w:val="24"/>
        </w:rPr>
        <w:t>разработка адаптированной образовательной программы и уточнение индивидуал</w:t>
      </w:r>
      <w:r w:rsidR="00011499" w:rsidRPr="001324C6">
        <w:rPr>
          <w:rFonts w:ascii="Times New Roman" w:hAnsi="Times New Roman" w:cs="Times New Roman"/>
          <w:sz w:val="24"/>
          <w:szCs w:val="24"/>
        </w:rPr>
        <w:t xml:space="preserve">ьного образовательного маршрута. Адаптированная образовательная программа – это образовательная </w:t>
      </w:r>
      <w:proofErr w:type="gramStart"/>
      <w:r w:rsidR="00011499" w:rsidRPr="001324C6"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 w:rsidR="00011499" w:rsidRPr="001324C6">
        <w:rPr>
          <w:rFonts w:ascii="Times New Roman" w:hAnsi="Times New Roman" w:cs="Times New Roman"/>
          <w:sz w:val="24"/>
          <w:szCs w:val="24"/>
        </w:rPr>
        <w:t xml:space="preserve"> адаптированная для обучения лиц с ограниченными возможностями здоровья с учетом особенностей их психофизического развития и индивидуальных возможностей. Целью адаптированной образовательной программы является ранняя коррекция</w:t>
      </w:r>
      <w:r w:rsidR="005E0AB2" w:rsidRPr="001324C6">
        <w:rPr>
          <w:rFonts w:ascii="Times New Roman" w:hAnsi="Times New Roman" w:cs="Times New Roman"/>
          <w:sz w:val="24"/>
          <w:szCs w:val="24"/>
        </w:rPr>
        <w:t xml:space="preserve"> развития детей с ОВЗ с учетом их возрастных и индивидуальных особенностей в условиях группы комбинированной направленности. Индивидуальный образовательный маршрут – это персональный путь реализации личностного потенциала каждого воспитанника в образовании. Процесс выявления, реализации и развития данных способностей ребенка происходит в процессе образовательного движения по индивидуальному маршруту.</w:t>
      </w:r>
    </w:p>
    <w:p w:rsidR="00B744F5" w:rsidRPr="001324C6" w:rsidRDefault="00B744F5" w:rsidP="001324C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4C6">
        <w:rPr>
          <w:rFonts w:ascii="Times New Roman" w:hAnsi="Times New Roman" w:cs="Times New Roman"/>
          <w:sz w:val="24"/>
          <w:szCs w:val="24"/>
        </w:rPr>
        <w:t>координация взаимодействия всех специалистов и воспитателей комбинированных групп при организации инклюзивной практики</w:t>
      </w:r>
      <w:r w:rsidR="00011499" w:rsidRPr="001324C6">
        <w:rPr>
          <w:rFonts w:ascii="Times New Roman" w:hAnsi="Times New Roman" w:cs="Times New Roman"/>
          <w:sz w:val="24"/>
          <w:szCs w:val="24"/>
        </w:rPr>
        <w:t>;</w:t>
      </w:r>
    </w:p>
    <w:p w:rsidR="00011499" w:rsidRPr="001324C6" w:rsidRDefault="00011499" w:rsidP="001324C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4C6">
        <w:rPr>
          <w:rFonts w:ascii="Times New Roman" w:hAnsi="Times New Roman" w:cs="Times New Roman"/>
          <w:sz w:val="24"/>
          <w:szCs w:val="24"/>
        </w:rPr>
        <w:t xml:space="preserve">динамическая оценка эффективности мероприятий. Включает в себя стартовую, промежуточную и итоговую диагностику, которую проводят все специалисты. </w:t>
      </w:r>
    </w:p>
    <w:p w:rsidR="00B744F5" w:rsidRPr="001324C6" w:rsidRDefault="00753C23" w:rsidP="001324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24C6">
        <w:rPr>
          <w:rFonts w:ascii="Times New Roman" w:hAnsi="Times New Roman" w:cs="Times New Roman"/>
          <w:sz w:val="24"/>
          <w:szCs w:val="24"/>
        </w:rPr>
        <w:t>Инклюзивное образование</w:t>
      </w:r>
      <w:r w:rsidR="00B83654" w:rsidRPr="001324C6">
        <w:rPr>
          <w:rFonts w:ascii="Times New Roman" w:hAnsi="Times New Roman" w:cs="Times New Roman"/>
          <w:sz w:val="24"/>
          <w:szCs w:val="24"/>
        </w:rPr>
        <w:t xml:space="preserve"> показывает, что все дети могут быть успешными, если им оказывается необходимая помощь. </w:t>
      </w:r>
      <w:r w:rsidR="00456888" w:rsidRPr="001324C6">
        <w:rPr>
          <w:rFonts w:ascii="Times New Roman" w:hAnsi="Times New Roman" w:cs="Times New Roman"/>
          <w:sz w:val="24"/>
          <w:szCs w:val="24"/>
        </w:rPr>
        <w:t>Оно предоставляет возможность общения детей в атмосфере</w:t>
      </w:r>
      <w:r w:rsidR="00B83654" w:rsidRPr="001324C6">
        <w:rPr>
          <w:rFonts w:ascii="Times New Roman" w:hAnsi="Times New Roman" w:cs="Times New Roman"/>
          <w:sz w:val="24"/>
          <w:szCs w:val="24"/>
        </w:rPr>
        <w:t xml:space="preserve"> </w:t>
      </w:r>
      <w:r w:rsidR="00456888" w:rsidRPr="001324C6">
        <w:rPr>
          <w:rFonts w:ascii="Times New Roman" w:hAnsi="Times New Roman" w:cs="Times New Roman"/>
          <w:sz w:val="24"/>
          <w:szCs w:val="24"/>
        </w:rPr>
        <w:t xml:space="preserve">толерантности, сотрудничества, социальной справедливости. В дальнейшем, успешная социализация, получение образования детьми с ограниченными возможностями здоровья и детьми – инвалидами, обеспечивает им полноценное участие в жизни  общества.  </w:t>
      </w:r>
    </w:p>
    <w:p w:rsidR="00B744F5" w:rsidRPr="001324C6" w:rsidRDefault="00B744F5" w:rsidP="001324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B744F5" w:rsidRPr="001324C6" w:rsidSect="000A28D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B150A"/>
    <w:multiLevelType w:val="hybridMultilevel"/>
    <w:tmpl w:val="8FAC1D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736083E"/>
    <w:multiLevelType w:val="hybridMultilevel"/>
    <w:tmpl w:val="B8C01C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A4F176E"/>
    <w:multiLevelType w:val="hybridMultilevel"/>
    <w:tmpl w:val="F67456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A31"/>
    <w:rsid w:val="00006271"/>
    <w:rsid w:val="00011499"/>
    <w:rsid w:val="0004453A"/>
    <w:rsid w:val="000A28DE"/>
    <w:rsid w:val="000B24B3"/>
    <w:rsid w:val="00100B14"/>
    <w:rsid w:val="001324C6"/>
    <w:rsid w:val="001339CD"/>
    <w:rsid w:val="00171C8C"/>
    <w:rsid w:val="00276098"/>
    <w:rsid w:val="00284A2F"/>
    <w:rsid w:val="00314F70"/>
    <w:rsid w:val="00390C40"/>
    <w:rsid w:val="00394A31"/>
    <w:rsid w:val="00456888"/>
    <w:rsid w:val="00474D6C"/>
    <w:rsid w:val="005C524E"/>
    <w:rsid w:val="005E0AB2"/>
    <w:rsid w:val="006103B5"/>
    <w:rsid w:val="0068497B"/>
    <w:rsid w:val="006873A7"/>
    <w:rsid w:val="006A1EFE"/>
    <w:rsid w:val="0072310D"/>
    <w:rsid w:val="00753C23"/>
    <w:rsid w:val="007F0802"/>
    <w:rsid w:val="008F263E"/>
    <w:rsid w:val="00936808"/>
    <w:rsid w:val="00AA10B0"/>
    <w:rsid w:val="00B744F5"/>
    <w:rsid w:val="00B83654"/>
    <w:rsid w:val="00BD664C"/>
    <w:rsid w:val="00C22863"/>
    <w:rsid w:val="00E12EE7"/>
    <w:rsid w:val="00E96429"/>
    <w:rsid w:val="00EB0A64"/>
    <w:rsid w:val="00F9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E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66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344A5-E7F7-45B8-B3A2-FDD6E929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7</cp:revision>
  <dcterms:created xsi:type="dcterms:W3CDTF">2016-10-12T06:03:00Z</dcterms:created>
  <dcterms:modified xsi:type="dcterms:W3CDTF">2023-01-20T14:21:00Z</dcterms:modified>
</cp:coreProperties>
</file>